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512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192796" w:rsidRPr="001A1B95" w:rsidRDefault="00EF253D" w:rsidP="00192796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2796" w:rsidRPr="001A1B95">
        <w:rPr>
          <w:rFonts w:ascii="Times New Roman" w:hAnsi="Times New Roman"/>
          <w:b/>
          <w:sz w:val="26"/>
          <w:szCs w:val="26"/>
          <w:shd w:val="clear" w:color="auto" w:fill="FFFFFF"/>
        </w:rPr>
        <w:t>56:43:0702002:22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92796" w:rsidRPr="001A1B95">
        <w:rPr>
          <w:rFonts w:ascii="Times New Roman" w:hAnsi="Times New Roman"/>
          <w:sz w:val="26"/>
          <w:szCs w:val="26"/>
          <w:shd w:val="clear" w:color="auto" w:fill="FFFFFF"/>
        </w:rPr>
        <w:t>56:43:0702002:22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92796" w:rsidRPr="001A1B9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7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192796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796" w:rsidRPr="001A1B95">
        <w:rPr>
          <w:rFonts w:ascii="Times New Roman" w:hAnsi="Times New Roman"/>
          <w:sz w:val="26"/>
          <w:szCs w:val="26"/>
        </w:rPr>
        <w:t>Фролова Ирина Викт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A08ED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92796" w:rsidRPr="001A1B95" w:rsidRDefault="00192796" w:rsidP="0019279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A1B95">
        <w:rPr>
          <w:rFonts w:ascii="Times New Roman" w:hAnsi="Times New Roman"/>
          <w:sz w:val="26"/>
          <w:szCs w:val="26"/>
        </w:rPr>
        <w:t>2. Право собственности Фроловой Ирины Викторовны</w:t>
      </w:r>
      <w:r w:rsidRPr="001A1B9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A1B9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1A1B9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96, выданным </w:t>
      </w:r>
      <w:proofErr w:type="spellStart"/>
      <w:r w:rsidRPr="001A1B95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1A1B9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1B9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1A1B9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192796" w:rsidRPr="00882F9A" w:rsidRDefault="00192796" w:rsidP="0019279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57" w:rsidRDefault="00957657" w:rsidP="00EF253D">
      <w:r>
        <w:separator/>
      </w:r>
    </w:p>
  </w:endnote>
  <w:endnote w:type="continuationSeparator" w:id="0">
    <w:p w:rsidR="00957657" w:rsidRDefault="0095765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57" w:rsidRDefault="00957657" w:rsidP="00EF253D">
      <w:r>
        <w:separator/>
      </w:r>
    </w:p>
  </w:footnote>
  <w:footnote w:type="continuationSeparator" w:id="0">
    <w:p w:rsidR="00957657" w:rsidRDefault="0095765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2796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08ED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45F10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57657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753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4E5E-A443-4320-BFCB-F02B453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4</cp:revision>
  <cp:lastPrinted>2022-02-17T11:34:00Z</cp:lastPrinted>
  <dcterms:created xsi:type="dcterms:W3CDTF">2022-03-28T04:25:00Z</dcterms:created>
  <dcterms:modified xsi:type="dcterms:W3CDTF">2022-07-20T04:39:00Z</dcterms:modified>
</cp:coreProperties>
</file>